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的形态与阐释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的形态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92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法的形态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